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2000" w:type="dxa"/>
        <w:jc w:val="center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outset" w:color="000000" w:sz="6" w:space="0"/>
          <w:insideV w:val="outset" w:color="000000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47"/>
        <w:gridCol w:w="2252"/>
        <w:gridCol w:w="3754"/>
        <w:gridCol w:w="1123"/>
        <w:gridCol w:w="1124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单位</w:t>
            </w:r>
          </w:p>
        </w:tc>
        <w:tc>
          <w:tcPr>
            <w:tcW w:w="170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选聘人数</w:t>
            </w:r>
          </w:p>
        </w:tc>
        <w:tc>
          <w:tcPr>
            <w:tcW w:w="2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松阳县科技信息中心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全日制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540" w:lineRule="atLeast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　　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54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</w:rPr>
        <w:t>　　</w:t>
      </w: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06"/>
    <w:rsid w:val="00075049"/>
    <w:rsid w:val="00144B41"/>
    <w:rsid w:val="001B4CD7"/>
    <w:rsid w:val="00213556"/>
    <w:rsid w:val="00226AEA"/>
    <w:rsid w:val="00295B0A"/>
    <w:rsid w:val="00336E7A"/>
    <w:rsid w:val="00367622"/>
    <w:rsid w:val="00502C1F"/>
    <w:rsid w:val="005C2239"/>
    <w:rsid w:val="006F6571"/>
    <w:rsid w:val="00720A12"/>
    <w:rsid w:val="00734FA9"/>
    <w:rsid w:val="008815DE"/>
    <w:rsid w:val="00890035"/>
    <w:rsid w:val="008A6330"/>
    <w:rsid w:val="009F435F"/>
    <w:rsid w:val="00AC7B1F"/>
    <w:rsid w:val="00B3664A"/>
    <w:rsid w:val="00BF186A"/>
    <w:rsid w:val="00C90FC4"/>
    <w:rsid w:val="00CA2806"/>
    <w:rsid w:val="00D16D72"/>
    <w:rsid w:val="00D82D02"/>
    <w:rsid w:val="00DE31A9"/>
    <w:rsid w:val="00EE3ACE"/>
    <w:rsid w:val="00F9338B"/>
    <w:rsid w:val="03E635D8"/>
    <w:rsid w:val="0485565C"/>
    <w:rsid w:val="07004E48"/>
    <w:rsid w:val="0C69496F"/>
    <w:rsid w:val="10036F1E"/>
    <w:rsid w:val="17AA2ACD"/>
    <w:rsid w:val="1B3938BF"/>
    <w:rsid w:val="26E508DF"/>
    <w:rsid w:val="28267D9D"/>
    <w:rsid w:val="2CF67071"/>
    <w:rsid w:val="32F248D9"/>
    <w:rsid w:val="32F258A6"/>
    <w:rsid w:val="34AF4074"/>
    <w:rsid w:val="3F6A444E"/>
    <w:rsid w:val="502E6555"/>
    <w:rsid w:val="51341B98"/>
    <w:rsid w:val="5D6B7D43"/>
    <w:rsid w:val="6BD4753D"/>
    <w:rsid w:val="6EDF1E78"/>
    <w:rsid w:val="726C255A"/>
    <w:rsid w:val="78B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1BF37-CDD4-4D3C-AA74-0C153AFCC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9</Words>
  <Characters>340</Characters>
  <Lines>2</Lines>
  <Paragraphs>1</Paragraphs>
  <TotalTime>131</TotalTime>
  <ScaleCrop>false</ScaleCrop>
  <LinksUpToDate>false</LinksUpToDate>
  <CharactersWithSpaces>39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3:11:00Z</dcterms:created>
  <dc:creator>HeHe123</dc:creator>
  <cp:lastModifiedBy>Administrator</cp:lastModifiedBy>
  <cp:lastPrinted>2018-08-17T03:11:00Z</cp:lastPrinted>
  <dcterms:modified xsi:type="dcterms:W3CDTF">2020-09-01T08:2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